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F85584">
        <w:rPr>
          <w:rFonts w:ascii="Times New Roman" w:hAnsi="Times New Roman"/>
          <w:sz w:val="24"/>
          <w:szCs w:val="24"/>
        </w:rPr>
        <w:t>136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85584">
        <w:rPr>
          <w:rFonts w:ascii="Times New Roman" w:hAnsi="Times New Roman"/>
          <w:sz w:val="24"/>
          <w:szCs w:val="24"/>
          <w:lang w:val="pt-PT"/>
        </w:rPr>
        <w:t>01</w:t>
      </w:r>
      <w:r w:rsidR="009C0D2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F85584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CB1545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1C27A93" wp14:editId="2CE53D49">
            <wp:simplePos x="0" y="0"/>
            <wp:positionH relativeFrom="margin">
              <wp:posOffset>934720</wp:posOffset>
            </wp:positionH>
            <wp:positionV relativeFrom="margin">
              <wp:posOffset>13042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968"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36EEE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F85584">
        <w:rPr>
          <w:rFonts w:ascii="Times New Roman" w:hAnsi="Times New Roman"/>
          <w:sz w:val="24"/>
        </w:rPr>
        <w:t>31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85584">
        <w:rPr>
          <w:rFonts w:ascii="Times New Roman" w:hAnsi="Times New Roman"/>
          <w:sz w:val="24"/>
        </w:rPr>
        <w:t>à</w:t>
      </w:r>
      <w:r w:rsidR="00FF14E4">
        <w:rPr>
          <w:rFonts w:ascii="Times New Roman" w:hAnsi="Times New Roman"/>
          <w:sz w:val="24"/>
        </w:rPr>
        <w:t xml:space="preserve"> </w:t>
      </w:r>
      <w:r w:rsidR="003D0968">
        <w:rPr>
          <w:rFonts w:ascii="Times New Roman" w:hAnsi="Times New Roman"/>
          <w:sz w:val="24"/>
        </w:rPr>
        <w:t>Secretaria competente</w:t>
      </w:r>
      <w:r w:rsidR="00F85584">
        <w:rPr>
          <w:rFonts w:ascii="Times New Roman" w:hAnsi="Times New Roman"/>
          <w:sz w:val="24"/>
        </w:rPr>
        <w:t xml:space="preserve"> o reparo do sistema de esgoto e, logo após, o conserto dos buracos na calçada, também firmando o poste que se encontra prestes a cair devido aos buracos, na Rua Romualdo Marques, nº 68, bairro Santo Inácio.</w:t>
      </w:r>
      <w:r w:rsidR="003D0968">
        <w:rPr>
          <w:rFonts w:ascii="Times New Roman" w:hAnsi="Times New Roman"/>
          <w:sz w:val="24"/>
        </w:rPr>
        <w:t xml:space="preserve"> </w:t>
      </w:r>
      <w:r w:rsidR="002C7EC7">
        <w:rPr>
          <w:rFonts w:ascii="Times New Roman" w:hAnsi="Times New Roman"/>
          <w:sz w:val="24"/>
        </w:rPr>
        <w:t>Fotos em Anexo.</w:t>
      </w:r>
      <w:bookmarkStart w:id="0" w:name="_GoBack"/>
      <w:bookmarkEnd w:id="0"/>
    </w:p>
    <w:p w:rsidR="00F85584" w:rsidRDefault="00F85584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F85584" w:rsidRDefault="007D21C7" w:rsidP="00F8558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F85584">
        <w:rPr>
          <w:rFonts w:ascii="Times New Roman" w:hAnsi="Times New Roman"/>
          <w:sz w:val="24"/>
        </w:rPr>
        <w:t>o fato de existir esta ruptura enorme na calçada ainda vem com agravante de que o buraco é por onde passa a tubulação de esgoto, que acaba ficando exposta. Contudo, ainda temos o fato de que se encontra ao lado de um poste de energia elétrica que se encontra prestes a cair, por causa da instabilidade causada por este buraco, o que vem causando insegurança dentre os moradores e para os transeuntes, uma vez que muitos circulam por essas imediações.</w:t>
      </w: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5079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C7" w:rsidRDefault="007D21C7" w:rsidP="0094358D">
      <w:pPr>
        <w:spacing w:after="0" w:line="240" w:lineRule="auto"/>
      </w:pPr>
      <w:r>
        <w:separator/>
      </w:r>
    </w:p>
  </w:endnote>
  <w:end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98" w:rsidRDefault="008678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C7" w:rsidRDefault="007D21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323D6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21C7" w:rsidRPr="00AE0092" w:rsidRDefault="007D21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D21C7" w:rsidRPr="00D10F58" w:rsidRDefault="007D21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D21C7" w:rsidRPr="00D10F58" w:rsidRDefault="007D21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D21C7" w:rsidRPr="0094589C" w:rsidRDefault="007D21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D21C7" w:rsidRDefault="007D21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98" w:rsidRDefault="00867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C7" w:rsidRDefault="007D21C7" w:rsidP="0094358D">
      <w:pPr>
        <w:spacing w:after="0" w:line="240" w:lineRule="auto"/>
      </w:pPr>
      <w:r>
        <w:separator/>
      </w:r>
    </w:p>
  </w:footnote>
  <w:foot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98" w:rsidRDefault="008678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C7" w:rsidRPr="001B39FF" w:rsidRDefault="007D21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21C7" w:rsidRPr="001B39FF" w:rsidRDefault="007D21C7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98" w:rsidRDefault="008678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34814"/>
    <w:rsid w:val="00084F2D"/>
    <w:rsid w:val="000A1FA7"/>
    <w:rsid w:val="0017673D"/>
    <w:rsid w:val="001B39FF"/>
    <w:rsid w:val="001D3C8C"/>
    <w:rsid w:val="00241595"/>
    <w:rsid w:val="00256357"/>
    <w:rsid w:val="0026034E"/>
    <w:rsid w:val="002707AB"/>
    <w:rsid w:val="002C7EC7"/>
    <w:rsid w:val="002F02A7"/>
    <w:rsid w:val="00341189"/>
    <w:rsid w:val="0035079D"/>
    <w:rsid w:val="00366CF9"/>
    <w:rsid w:val="00390425"/>
    <w:rsid w:val="003A1A2D"/>
    <w:rsid w:val="003D0968"/>
    <w:rsid w:val="003D2920"/>
    <w:rsid w:val="00410943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36EEE"/>
    <w:rsid w:val="00663078"/>
    <w:rsid w:val="00694D25"/>
    <w:rsid w:val="006A646E"/>
    <w:rsid w:val="006B3C1A"/>
    <w:rsid w:val="006E0EBC"/>
    <w:rsid w:val="00704462"/>
    <w:rsid w:val="00711B42"/>
    <w:rsid w:val="0073350F"/>
    <w:rsid w:val="007A00D7"/>
    <w:rsid w:val="007D1A14"/>
    <w:rsid w:val="007D21C7"/>
    <w:rsid w:val="007F43D3"/>
    <w:rsid w:val="008101BD"/>
    <w:rsid w:val="00825703"/>
    <w:rsid w:val="00845276"/>
    <w:rsid w:val="0086329A"/>
    <w:rsid w:val="00867898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0D2D"/>
    <w:rsid w:val="009E6A33"/>
    <w:rsid w:val="00A2332B"/>
    <w:rsid w:val="00A57F18"/>
    <w:rsid w:val="00A966C8"/>
    <w:rsid w:val="00AE0092"/>
    <w:rsid w:val="00B1760A"/>
    <w:rsid w:val="00B731DD"/>
    <w:rsid w:val="00BA679C"/>
    <w:rsid w:val="00BA74FA"/>
    <w:rsid w:val="00BC0121"/>
    <w:rsid w:val="00C07653"/>
    <w:rsid w:val="00C328C4"/>
    <w:rsid w:val="00C579E4"/>
    <w:rsid w:val="00C8419A"/>
    <w:rsid w:val="00C865C6"/>
    <w:rsid w:val="00C8697E"/>
    <w:rsid w:val="00CB1545"/>
    <w:rsid w:val="00D10F58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C6DC5"/>
    <w:rsid w:val="00EF17D7"/>
    <w:rsid w:val="00F85584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CE6FDA6"/>
  <w15:docId w15:val="{461E319A-6956-4945-A2BE-C4B9D7E4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7433-3AB8-4629-9EBE-B6DD057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4</cp:revision>
  <cp:lastPrinted>2017-04-26T17:38:00Z</cp:lastPrinted>
  <dcterms:created xsi:type="dcterms:W3CDTF">2017-11-01T12:32:00Z</dcterms:created>
  <dcterms:modified xsi:type="dcterms:W3CDTF">2017-11-01T13:35:00Z</dcterms:modified>
</cp:coreProperties>
</file>